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B23B" w14:textId="77777777" w:rsidR="00E23F34" w:rsidRPr="00E23F34" w:rsidRDefault="00826AC3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884B6" wp14:editId="5B77F695">
                <wp:simplePos x="0" y="0"/>
                <wp:positionH relativeFrom="margin">
                  <wp:align>center</wp:align>
                </wp:positionH>
                <wp:positionV relativeFrom="paragraph">
                  <wp:posOffset>-5652824</wp:posOffset>
                </wp:positionV>
                <wp:extent cx="4182893" cy="745787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893" cy="74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81FD3" w14:textId="6396AF94" w:rsidR="00826AC3" w:rsidRPr="004A68E2" w:rsidRDefault="00826AC3" w:rsidP="00826A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6"/>
                              </w:rPr>
                              <w:t>XX/XX/202</w:t>
                            </w:r>
                            <w:r w:rsidR="00D608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6"/>
                              </w:rPr>
                              <w:t>6</w:t>
                            </w:r>
                          </w:p>
                          <w:p w14:paraId="2749B68C" w14:textId="77777777" w:rsidR="00826AC3" w:rsidRPr="00826AC3" w:rsidRDefault="00826AC3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84B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-445.1pt;width:329.35pt;height:5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" filled="f" stroked="f" strokeweight=".5pt">
                <v:textbox>
                  <w:txbxContent>
                    <w:p w14:paraId="3DD81FD3" w14:textId="6396AF94" w:rsidR="00826AC3" w:rsidRPr="004A68E2" w:rsidRDefault="00826AC3" w:rsidP="00826AC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96"/>
                        </w:rPr>
                        <w:t>XX/XX/202</w:t>
                      </w:r>
                      <w:r w:rsidR="00D6086B">
                        <w:rPr>
                          <w:rFonts w:ascii="Arial" w:hAnsi="Arial" w:cs="Arial"/>
                          <w:b/>
                          <w:color w:val="000000" w:themeColor="text1"/>
                          <w:sz w:val="96"/>
                        </w:rPr>
                        <w:t>6</w:t>
                      </w:r>
                    </w:p>
                    <w:p w14:paraId="2749B68C" w14:textId="77777777" w:rsidR="00826AC3" w:rsidRPr="00826AC3" w:rsidRDefault="00826AC3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F34">
        <w:rPr>
          <w:b/>
        </w:rPr>
        <w:t>FFFFF</w:t>
      </w:r>
    </w:p>
    <w:sectPr w:rsidR="00E23F34" w:rsidRPr="00E23F34" w:rsidSect="00826AC3">
      <w:headerReference w:type="default" r:id="rId7"/>
      <w:footerReference w:type="default" r:id="rId8"/>
      <w:pgSz w:w="11906" w:h="16838"/>
      <w:pgMar w:top="1417" w:right="1417" w:bottom="1417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5E0D3" w14:textId="77777777" w:rsidR="00D74BFC" w:rsidRDefault="00D74BFC" w:rsidP="00E23F34">
      <w:pPr>
        <w:spacing w:after="0" w:line="240" w:lineRule="auto"/>
      </w:pPr>
      <w:r>
        <w:separator/>
      </w:r>
    </w:p>
  </w:endnote>
  <w:endnote w:type="continuationSeparator" w:id="0">
    <w:p w14:paraId="0FC1B154" w14:textId="77777777" w:rsidR="00D74BFC" w:rsidRDefault="00D74BFC" w:rsidP="00E2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C852" w14:textId="77777777" w:rsidR="00E23F34" w:rsidRDefault="00E23F34" w:rsidP="00E23F34">
    <w:pPr>
      <w:pStyle w:val="Pieddepage"/>
      <w:tabs>
        <w:tab w:val="clear" w:pos="4536"/>
        <w:tab w:val="clear" w:pos="9072"/>
        <w:tab w:val="left" w:pos="19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B552" w14:textId="77777777" w:rsidR="00D74BFC" w:rsidRDefault="00D74BFC" w:rsidP="00E23F34">
      <w:pPr>
        <w:spacing w:after="0" w:line="240" w:lineRule="auto"/>
      </w:pPr>
      <w:r>
        <w:separator/>
      </w:r>
    </w:p>
  </w:footnote>
  <w:footnote w:type="continuationSeparator" w:id="0">
    <w:p w14:paraId="43480248" w14:textId="77777777" w:rsidR="00D74BFC" w:rsidRDefault="00D74BFC" w:rsidP="00E2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BEEB" w14:textId="77777777" w:rsidR="00826AC3" w:rsidRDefault="00E23F34" w:rsidP="00826AC3">
    <w:pPr>
      <w:pStyle w:val="En-tte"/>
      <w:tabs>
        <w:tab w:val="clear" w:pos="4536"/>
        <w:tab w:val="clear" w:pos="9072"/>
        <w:tab w:val="left" w:pos="2267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7343213" wp14:editId="1871BD93">
          <wp:simplePos x="0" y="0"/>
          <wp:positionH relativeFrom="page">
            <wp:posOffset>22090</wp:posOffset>
          </wp:positionH>
          <wp:positionV relativeFrom="paragraph">
            <wp:posOffset>-442595</wp:posOffset>
          </wp:positionV>
          <wp:extent cx="7518566" cy="10634726"/>
          <wp:effectExtent l="0" t="0" r="635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566" cy="10634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51064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07F2B010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0459004D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656D3D12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2ACCD719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0F64A1B7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229CB5D6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70F889BD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09C8FDF1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7EC2B7C6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0F113419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22085EA7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3623EFA8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1BADC258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74057A4A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11315E4C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2DFB555D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1E069CC4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7EB8C5B8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11861EBB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61559B36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2C30580F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55AF1170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383CD54C" w14:textId="77777777" w:rsidR="00826AC3" w:rsidRDefault="00826AC3" w:rsidP="00826AC3">
    <w:pPr>
      <w:pStyle w:val="En-tte"/>
      <w:tabs>
        <w:tab w:val="clear" w:pos="4536"/>
        <w:tab w:val="clear" w:pos="9072"/>
        <w:tab w:val="left" w:pos="2267"/>
      </w:tabs>
    </w:pPr>
  </w:p>
  <w:p w14:paraId="10CF95C3" w14:textId="77777777" w:rsidR="00E23F34" w:rsidRDefault="00E23F34">
    <w:pPr>
      <w:pStyle w:val="En-tte"/>
    </w:pPr>
    <w:r>
      <w:rPr>
        <w:noProof/>
        <w:lang w:eastAsia="fr-FR"/>
      </w:rPr>
      <w:drawing>
        <wp:inline distT="0" distB="0" distL="0" distR="0" wp14:anchorId="5E826C7E" wp14:editId="4C89118A">
          <wp:extent cx="5760720" cy="8148320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10274" w14:textId="77777777" w:rsidR="00E23F34" w:rsidRDefault="00E23F34">
    <w:pPr>
      <w:pStyle w:val="En-tte"/>
    </w:pPr>
  </w:p>
  <w:p w14:paraId="4FB7E0D9" w14:textId="77777777" w:rsidR="00E23F34" w:rsidRDefault="00E23F34">
    <w:pPr>
      <w:pStyle w:val="En-tte"/>
    </w:pPr>
    <w:r>
      <w:rPr>
        <w:noProof/>
        <w:lang w:eastAsia="fr-FR"/>
      </w:rPr>
      <w:drawing>
        <wp:inline distT="0" distB="0" distL="0" distR="0" wp14:anchorId="4172A6F6" wp14:editId="667BFE50">
          <wp:extent cx="5760720" cy="814832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39D453" w14:textId="77777777" w:rsidR="00E23F34" w:rsidRDefault="00E23F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34"/>
    <w:rsid w:val="002A44C1"/>
    <w:rsid w:val="005279BF"/>
    <w:rsid w:val="00826AC3"/>
    <w:rsid w:val="00D6086B"/>
    <w:rsid w:val="00D74BFC"/>
    <w:rsid w:val="00DE2FAF"/>
    <w:rsid w:val="00E2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E8C37"/>
  <w15:chartTrackingRefBased/>
  <w15:docId w15:val="{49E6D049-02A1-4D76-B28B-A5CC01A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AC3"/>
    <w:pPr>
      <w:spacing w:after="160" w:line="259" w:lineRule="auto"/>
    </w:pPr>
    <w:rPr>
      <w:rFonts w:asciiTheme="minorHAnsi" w:hAnsiTheme="minorHAnsi"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3F34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uiPriority w:val="99"/>
    <w:rsid w:val="00E23F34"/>
  </w:style>
  <w:style w:type="paragraph" w:styleId="Pieddepage">
    <w:name w:val="footer"/>
    <w:basedOn w:val="Normal"/>
    <w:link w:val="PieddepageCar"/>
    <w:uiPriority w:val="99"/>
    <w:unhideWhenUsed/>
    <w:rsid w:val="00E23F34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E2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5467-22A3-4D9D-9E1D-D169A55F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SNI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EMAN Keisha</dc:creator>
  <cp:keywords/>
  <dc:description/>
  <cp:lastModifiedBy>LALLEMAN Keisha</cp:lastModifiedBy>
  <cp:revision>2</cp:revision>
  <dcterms:created xsi:type="dcterms:W3CDTF">2025-04-24T14:58:00Z</dcterms:created>
  <dcterms:modified xsi:type="dcterms:W3CDTF">2026-03-10T13:32:00Z</dcterms:modified>
</cp:coreProperties>
</file>